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DF5E1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5E1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DF5E1C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1C2BA7" w:rsidRPr="00DF5E1C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1C2BA7" w:rsidRPr="00DF5E1C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DF5E1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</w:t>
      </w:r>
      <w:r w:rsidR="001C2BA7" w:rsidRPr="00DF5E1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CC11B6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490AF7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DF5E1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B2B58" w:rsidRPr="008B2B5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F5E1C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D714A5" w:rsidRPr="00DF5E1C">
        <w:rPr>
          <w:rFonts w:ascii="Times New Roman" w:hAnsi="Times New Roman" w:cs="Times New Roman"/>
          <w:b/>
          <w:i/>
          <w:sz w:val="32"/>
          <w:szCs w:val="32"/>
        </w:rPr>
        <w:t>Благодарова, д. 1</w:t>
      </w:r>
    </w:p>
    <w:tbl>
      <w:tblPr>
        <w:tblW w:w="9781" w:type="dxa"/>
        <w:tblInd w:w="675" w:type="dxa"/>
        <w:tblLayout w:type="fixed"/>
        <w:tblLook w:val="04A0"/>
      </w:tblPr>
      <w:tblGrid>
        <w:gridCol w:w="142"/>
        <w:gridCol w:w="949"/>
        <w:gridCol w:w="1036"/>
        <w:gridCol w:w="456"/>
        <w:gridCol w:w="236"/>
        <w:gridCol w:w="1492"/>
        <w:gridCol w:w="1491"/>
        <w:gridCol w:w="943"/>
        <w:gridCol w:w="260"/>
        <w:gridCol w:w="1217"/>
        <w:gridCol w:w="1559"/>
      </w:tblGrid>
      <w:tr w:rsidR="007D0FDC" w:rsidRPr="007D0FDC" w:rsidTr="00490AF7">
        <w:trPr>
          <w:gridBefore w:val="2"/>
          <w:gridAfter w:val="2"/>
          <w:wBefore w:w="1091" w:type="dxa"/>
          <w:wAfter w:w="2776" w:type="dxa"/>
          <w:trHeight w:val="7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6EA" w:rsidRPr="00A606EA" w:rsidTr="00A45898">
        <w:trPr>
          <w:trHeight w:val="5530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959" w:type="dxa"/>
              <w:tblLayout w:type="fixed"/>
              <w:tblLook w:val="04A0"/>
            </w:tblPr>
            <w:tblGrid>
              <w:gridCol w:w="6550"/>
              <w:gridCol w:w="2409"/>
            </w:tblGrid>
            <w:tr w:rsidR="00A45898" w:rsidRPr="00A45898" w:rsidTr="00A45898">
              <w:trPr>
                <w:trHeight w:val="141"/>
              </w:trPr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ая площадь дома, кв</w:t>
                  </w:r>
                  <w:proofErr w:type="gramStart"/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 175,25</w:t>
                  </w:r>
                </w:p>
              </w:tc>
            </w:tr>
            <w:tr w:rsidR="00A45898" w:rsidRPr="00A45898" w:rsidTr="00A45898">
              <w:trPr>
                <w:trHeight w:val="287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ая площадь нежилых помещений,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0.80</w:t>
                  </w:r>
                </w:p>
              </w:tc>
            </w:tr>
            <w:tr w:rsidR="00A45898" w:rsidRPr="00A45898" w:rsidTr="00A45898">
              <w:trPr>
                <w:trHeight w:val="264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ая площадь жилых помещений,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 574,25</w:t>
                  </w:r>
                </w:p>
              </w:tc>
            </w:tr>
            <w:tr w:rsidR="00A45898" w:rsidRPr="00A45898" w:rsidTr="00A45898">
              <w:trPr>
                <w:trHeight w:val="153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личество квартир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A45898" w:rsidRPr="00A45898" w:rsidTr="00A45898">
              <w:trPr>
                <w:trHeight w:val="157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мер платы за 1 кв.м.: за ремонт жилья, руб.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47</w:t>
                  </w:r>
                </w:p>
              </w:tc>
            </w:tr>
            <w:tr w:rsidR="00A45898" w:rsidRPr="00A45898" w:rsidTr="00A45898">
              <w:trPr>
                <w:trHeight w:val="189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 содержание жилья (с  учетом лифта), руб.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,54</w:t>
                  </w:r>
                </w:p>
              </w:tc>
            </w:tr>
            <w:tr w:rsidR="00A45898" w:rsidRPr="00A45898" w:rsidTr="00A45898">
              <w:trPr>
                <w:trHeight w:val="207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воз ТБО/ТКО, руб./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22</w:t>
                  </w:r>
                </w:p>
              </w:tc>
            </w:tr>
            <w:tr w:rsidR="00A45898" w:rsidRPr="00A45898" w:rsidTr="00A45898">
              <w:trPr>
                <w:trHeight w:val="235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числено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45898" w:rsidRPr="00A45898" w:rsidTr="00A45898">
              <w:trPr>
                <w:trHeight w:val="243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монт жилья, руб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9 543,00</w:t>
                  </w:r>
                </w:p>
              </w:tc>
            </w:tr>
            <w:tr w:rsidR="00A45898" w:rsidRPr="00A45898" w:rsidTr="00A45898">
              <w:trPr>
                <w:trHeight w:val="248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держание жиль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28 463,76</w:t>
                  </w:r>
                </w:p>
              </w:tc>
            </w:tr>
            <w:tr w:rsidR="00A45898" w:rsidRPr="00A45898" w:rsidTr="00A45898">
              <w:trPr>
                <w:trHeight w:val="234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478 006,76</w:t>
                  </w:r>
                </w:p>
              </w:tc>
            </w:tr>
            <w:tr w:rsidR="00A45898" w:rsidRPr="00A45898" w:rsidTr="00A45898">
              <w:trPr>
                <w:trHeight w:val="170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лачено ремонт жилья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3 131,15</w:t>
                  </w:r>
                </w:p>
              </w:tc>
            </w:tr>
            <w:tr w:rsidR="00A45898" w:rsidRPr="00A45898" w:rsidTr="00A45898">
              <w:trPr>
                <w:trHeight w:val="187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лачено содержание жилья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08 644,63</w:t>
                  </w:r>
                </w:p>
              </w:tc>
            </w:tr>
            <w:tr w:rsidR="00A45898" w:rsidRPr="00A45898" w:rsidTr="00A45898">
              <w:trPr>
                <w:trHeight w:val="147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441 775,78</w:t>
                  </w:r>
                </w:p>
              </w:tc>
            </w:tr>
            <w:tr w:rsidR="00A45898" w:rsidRPr="00A45898" w:rsidTr="00A45898">
              <w:trPr>
                <w:trHeight w:val="251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долженность за ремонт жиль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 462,47</w:t>
                  </w:r>
                </w:p>
              </w:tc>
            </w:tr>
            <w:tr w:rsidR="00A45898" w:rsidRPr="00A45898" w:rsidTr="00A45898">
              <w:trPr>
                <w:trHeight w:val="242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долженность за содержание жиль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9 828,15</w:t>
                  </w:r>
                </w:p>
              </w:tc>
            </w:tr>
            <w:tr w:rsidR="00A45898" w:rsidRPr="00A45898" w:rsidTr="00A45898">
              <w:trPr>
                <w:trHeight w:val="300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 задолженность за содержание и ремонт жилья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2 290,62</w:t>
                  </w:r>
                </w:p>
              </w:tc>
            </w:tr>
            <w:tr w:rsidR="00A45898" w:rsidRPr="00A45898" w:rsidTr="00A45898">
              <w:trPr>
                <w:trHeight w:val="191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</w:t>
                  </w: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74 977,82</w:t>
                  </w:r>
                </w:p>
              </w:tc>
            </w:tr>
            <w:tr w:rsidR="00A45898" w:rsidRPr="00A45898" w:rsidTr="00A45898">
              <w:trPr>
                <w:trHeight w:val="210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ind w:firstLineChars="500" w:firstLine="90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</w:t>
                  </w: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Ремонт жилья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9 543,00</w:t>
                  </w:r>
                </w:p>
              </w:tc>
            </w:tr>
            <w:tr w:rsidR="00A45898" w:rsidRPr="00A45898" w:rsidTr="00A45898">
              <w:trPr>
                <w:trHeight w:val="227"/>
              </w:trPr>
              <w:tc>
                <w:tcPr>
                  <w:tcW w:w="6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Содержание жиль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28 463,76</w:t>
                  </w:r>
                </w:p>
              </w:tc>
            </w:tr>
            <w:tr w:rsidR="00A45898" w:rsidRPr="00A45898" w:rsidTr="00A45898">
              <w:trPr>
                <w:trHeight w:val="315"/>
              </w:trPr>
              <w:tc>
                <w:tcPr>
                  <w:tcW w:w="65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 расходов по содержанию жилья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5898" w:rsidRPr="00A45898" w:rsidRDefault="00A45898" w:rsidP="00A458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58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478 006,76</w:t>
                  </w:r>
                </w:p>
              </w:tc>
            </w:tr>
          </w:tbl>
          <w:p w:rsidR="00A606EA" w:rsidRPr="00A606EA" w:rsidRDefault="00A606EA" w:rsidP="00A60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A606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естр работ по текущему ремонту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490AF7" w:rsidRPr="00490AF7" w:rsidTr="00490AF7">
        <w:trPr>
          <w:gridBefore w:val="1"/>
          <w:wBefore w:w="142" w:type="dxa"/>
          <w:trHeight w:val="40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F7" w:rsidRPr="00490AF7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F7" w:rsidRPr="00490AF7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F7" w:rsidRPr="00490AF7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490AF7" w:rsidRPr="00490AF7" w:rsidTr="00490AF7">
        <w:trPr>
          <w:gridBefore w:val="1"/>
          <w:wBefore w:w="142" w:type="dxa"/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93</w:t>
            </w:r>
          </w:p>
        </w:tc>
      </w:tr>
      <w:tr w:rsidR="00490AF7" w:rsidRPr="00490AF7" w:rsidTr="00A45898">
        <w:trPr>
          <w:gridBefore w:val="1"/>
          <w:wBefore w:w="142" w:type="dxa"/>
          <w:trHeight w:val="2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647</w:t>
            </w:r>
          </w:p>
        </w:tc>
      </w:tr>
      <w:tr w:rsidR="00490AF7" w:rsidRPr="00490AF7" w:rsidTr="00A45898">
        <w:trPr>
          <w:gridBefore w:val="1"/>
          <w:wBefore w:w="142" w:type="dxa"/>
          <w:trHeight w:val="26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98</w:t>
            </w:r>
          </w:p>
        </w:tc>
      </w:tr>
      <w:tr w:rsidR="00490AF7" w:rsidRPr="00490AF7" w:rsidTr="00A45898">
        <w:trPr>
          <w:gridBefore w:val="1"/>
          <w:wBefore w:w="142" w:type="dxa"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88</w:t>
            </w:r>
          </w:p>
        </w:tc>
      </w:tr>
      <w:tr w:rsidR="00490AF7" w:rsidRPr="00490AF7" w:rsidTr="00A45898">
        <w:trPr>
          <w:gridBefore w:val="1"/>
          <w:wBefore w:w="142" w:type="dxa"/>
          <w:trHeight w:val="2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987</w:t>
            </w:r>
          </w:p>
        </w:tc>
      </w:tr>
      <w:tr w:rsidR="00490AF7" w:rsidRPr="00490AF7" w:rsidTr="00A45898">
        <w:trPr>
          <w:gridBefore w:val="1"/>
          <w:wBefore w:w="142" w:type="dxa"/>
          <w:trHeight w:val="2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2</w:t>
            </w:r>
          </w:p>
        </w:tc>
      </w:tr>
      <w:tr w:rsidR="00490AF7" w:rsidRPr="00490AF7" w:rsidTr="00A45898">
        <w:trPr>
          <w:gridBefore w:val="1"/>
          <w:wBefore w:w="142" w:type="dxa"/>
          <w:trHeight w:val="26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62</w:t>
            </w:r>
          </w:p>
        </w:tc>
      </w:tr>
      <w:tr w:rsidR="00490AF7" w:rsidRPr="00490AF7" w:rsidTr="00A45898">
        <w:trPr>
          <w:gridBefore w:val="1"/>
          <w:wBefore w:w="142" w:type="dxa"/>
          <w:trHeight w:val="2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546</w:t>
            </w:r>
          </w:p>
        </w:tc>
      </w:tr>
      <w:tr w:rsidR="00490AF7" w:rsidRPr="00490AF7" w:rsidTr="00A45898">
        <w:trPr>
          <w:gridBefore w:val="1"/>
          <w:wBefore w:w="142" w:type="dxa"/>
          <w:trHeight w:val="2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34</w:t>
            </w:r>
          </w:p>
        </w:tc>
      </w:tr>
      <w:tr w:rsidR="00490AF7" w:rsidRPr="00490AF7" w:rsidTr="00A45898">
        <w:trPr>
          <w:gridBefore w:val="1"/>
          <w:wBefore w:w="142" w:type="dxa"/>
          <w:trHeight w:val="27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00</w:t>
            </w:r>
          </w:p>
        </w:tc>
      </w:tr>
      <w:tr w:rsidR="00490AF7" w:rsidRPr="00490AF7" w:rsidTr="00A45898">
        <w:trPr>
          <w:gridBefore w:val="1"/>
          <w:wBefore w:w="142" w:type="dxa"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17</w:t>
            </w:r>
          </w:p>
        </w:tc>
      </w:tr>
      <w:tr w:rsidR="00490AF7" w:rsidRPr="00490AF7" w:rsidTr="00A45898">
        <w:trPr>
          <w:gridBefore w:val="1"/>
          <w:wBefore w:w="142" w:type="dxa"/>
          <w:trHeight w:val="2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ремонт инженерных коммуникаци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74</w:t>
            </w:r>
          </w:p>
        </w:tc>
      </w:tr>
      <w:tr w:rsidR="00490AF7" w:rsidRPr="00490AF7" w:rsidTr="00A45898">
        <w:trPr>
          <w:gridBefore w:val="1"/>
          <w:wBefore w:w="142" w:type="dxa"/>
          <w:trHeight w:val="2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</w:t>
            </w:r>
          </w:p>
        </w:tc>
      </w:tr>
      <w:tr w:rsidR="00490AF7" w:rsidRPr="00490AF7" w:rsidTr="00A45898">
        <w:trPr>
          <w:gridBefore w:val="1"/>
          <w:wBefore w:w="142" w:type="dxa"/>
          <w:trHeight w:val="2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297</w:t>
            </w:r>
          </w:p>
        </w:tc>
      </w:tr>
      <w:tr w:rsidR="00490AF7" w:rsidRPr="00490AF7" w:rsidTr="00490AF7">
        <w:trPr>
          <w:gridBefore w:val="1"/>
          <w:wBefore w:w="142" w:type="dxa"/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0AF7" w:rsidRPr="00490AF7" w:rsidTr="00A45898">
        <w:trPr>
          <w:gridBefore w:val="1"/>
          <w:wBefore w:w="142" w:type="dxa"/>
          <w:trHeight w:val="24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AF7" w:rsidRPr="00A45898" w:rsidRDefault="00490AF7" w:rsidP="0049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0AF7" w:rsidRPr="00490AF7" w:rsidTr="00A45898">
        <w:trPr>
          <w:gridBefore w:val="1"/>
          <w:wBefore w:w="142" w:type="dxa"/>
          <w:trHeight w:val="27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AF7" w:rsidRPr="00A45898" w:rsidRDefault="00490AF7" w:rsidP="0049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9 543</w:t>
            </w:r>
          </w:p>
        </w:tc>
      </w:tr>
    </w:tbl>
    <w:p w:rsidR="008A14B0" w:rsidRPr="007D0FDC" w:rsidRDefault="00A45898" w:rsidP="00862B0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862B03" w:rsidRPr="007D0FDC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8B2B58" w:rsidRDefault="00862B03" w:rsidP="00A45898">
      <w:pPr>
        <w:pStyle w:val="a3"/>
        <w:jc w:val="center"/>
        <w:rPr>
          <w:rFonts w:ascii="Times New Roman" w:hAnsi="Times New Roman" w:cs="Times New Roman"/>
          <w:b/>
        </w:rPr>
      </w:pPr>
      <w:r w:rsidRPr="007D0FDC">
        <w:rPr>
          <w:rFonts w:ascii="Times New Roman" w:hAnsi="Times New Roman" w:cs="Times New Roman"/>
          <w:b/>
        </w:rPr>
        <w:t>по коммунальным услугам</w:t>
      </w:r>
      <w:r w:rsidR="008A14B0" w:rsidRPr="007D0FDC">
        <w:rPr>
          <w:rFonts w:ascii="Times New Roman" w:hAnsi="Times New Roman" w:cs="Times New Roman"/>
          <w:b/>
        </w:rPr>
        <w:t>.</w:t>
      </w:r>
    </w:p>
    <w:p w:rsidR="00A45898" w:rsidRDefault="00A45898" w:rsidP="00862B0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840" w:type="dxa"/>
        <w:tblInd w:w="886" w:type="dxa"/>
        <w:tblLook w:val="04A0"/>
      </w:tblPr>
      <w:tblGrid>
        <w:gridCol w:w="4975"/>
        <w:gridCol w:w="2126"/>
        <w:gridCol w:w="2739"/>
      </w:tblGrid>
      <w:tr w:rsidR="00A45898" w:rsidRPr="00A45898" w:rsidTr="00A45898">
        <w:trPr>
          <w:trHeight w:val="30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1 154 931,97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1 123 187,70  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10 151,28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 9 622,86  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 10 151,28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 33 379,84  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118 213,69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116 206,92  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2 427 770,57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2 405 869,05  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280 067,91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350 706,64  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 407 601,81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395 350,16  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408 888,51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434 323,17  </w:t>
            </w:r>
          </w:p>
        </w:tc>
      </w:tr>
      <w:tr w:rsidR="00A45898" w:rsidRPr="00A45898" w:rsidTr="00A45898">
        <w:trPr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898" w:rsidRPr="00A45898" w:rsidRDefault="00A45898" w:rsidP="00A45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898" w:rsidRPr="00A45898" w:rsidRDefault="00A45898" w:rsidP="00A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5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1 976,90</w:t>
            </w:r>
          </w:p>
        </w:tc>
      </w:tr>
    </w:tbl>
    <w:p w:rsidR="008B2B58" w:rsidRPr="004C316E" w:rsidRDefault="008B2B58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B2B58" w:rsidRPr="004C316E" w:rsidSect="00A606EA">
      <w:pgSz w:w="11906" w:h="16838"/>
      <w:pgMar w:top="142" w:right="127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35AC8"/>
    <w:multiLevelType w:val="multilevel"/>
    <w:tmpl w:val="71F418C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63353AB2"/>
    <w:multiLevelType w:val="multilevel"/>
    <w:tmpl w:val="747A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A8B"/>
    <w:rsid w:val="00020E99"/>
    <w:rsid w:val="0002320B"/>
    <w:rsid w:val="00052379"/>
    <w:rsid w:val="000546C9"/>
    <w:rsid w:val="0006209C"/>
    <w:rsid w:val="00063565"/>
    <w:rsid w:val="0007076B"/>
    <w:rsid w:val="00080155"/>
    <w:rsid w:val="000C4324"/>
    <w:rsid w:val="000E0BE2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83A0E"/>
    <w:rsid w:val="00186C66"/>
    <w:rsid w:val="001A0C51"/>
    <w:rsid w:val="001B374B"/>
    <w:rsid w:val="001C0DD4"/>
    <w:rsid w:val="001C2574"/>
    <w:rsid w:val="001C2BA7"/>
    <w:rsid w:val="001D1F97"/>
    <w:rsid w:val="001D35AB"/>
    <w:rsid w:val="00214516"/>
    <w:rsid w:val="00224DA9"/>
    <w:rsid w:val="00271F7E"/>
    <w:rsid w:val="002756C3"/>
    <w:rsid w:val="0028433F"/>
    <w:rsid w:val="00292FDE"/>
    <w:rsid w:val="002B12A4"/>
    <w:rsid w:val="002E2737"/>
    <w:rsid w:val="002E4FD3"/>
    <w:rsid w:val="002E7D05"/>
    <w:rsid w:val="002F3130"/>
    <w:rsid w:val="00324F4B"/>
    <w:rsid w:val="00334B69"/>
    <w:rsid w:val="003415DF"/>
    <w:rsid w:val="00345E86"/>
    <w:rsid w:val="00371BA0"/>
    <w:rsid w:val="003862D3"/>
    <w:rsid w:val="003B1C57"/>
    <w:rsid w:val="003D2798"/>
    <w:rsid w:val="003D3D05"/>
    <w:rsid w:val="003D6304"/>
    <w:rsid w:val="003E6A6E"/>
    <w:rsid w:val="003F78FE"/>
    <w:rsid w:val="004255B5"/>
    <w:rsid w:val="00434C90"/>
    <w:rsid w:val="00463239"/>
    <w:rsid w:val="00482DBF"/>
    <w:rsid w:val="00490AF7"/>
    <w:rsid w:val="004A72D0"/>
    <w:rsid w:val="004B1303"/>
    <w:rsid w:val="004C316E"/>
    <w:rsid w:val="004D6155"/>
    <w:rsid w:val="004E256F"/>
    <w:rsid w:val="005275E2"/>
    <w:rsid w:val="00556CCE"/>
    <w:rsid w:val="00576396"/>
    <w:rsid w:val="00592F5D"/>
    <w:rsid w:val="005B1BA4"/>
    <w:rsid w:val="005D2030"/>
    <w:rsid w:val="006167C9"/>
    <w:rsid w:val="006235E6"/>
    <w:rsid w:val="00650240"/>
    <w:rsid w:val="00671456"/>
    <w:rsid w:val="00685CAC"/>
    <w:rsid w:val="006932E7"/>
    <w:rsid w:val="00695C71"/>
    <w:rsid w:val="006B78DA"/>
    <w:rsid w:val="006E008A"/>
    <w:rsid w:val="006E6579"/>
    <w:rsid w:val="006F1DB8"/>
    <w:rsid w:val="0070082C"/>
    <w:rsid w:val="00715F7E"/>
    <w:rsid w:val="00720433"/>
    <w:rsid w:val="00726C77"/>
    <w:rsid w:val="00756C9F"/>
    <w:rsid w:val="00765B5D"/>
    <w:rsid w:val="00780AA6"/>
    <w:rsid w:val="007859A3"/>
    <w:rsid w:val="007A6BFC"/>
    <w:rsid w:val="007C62EE"/>
    <w:rsid w:val="007D0673"/>
    <w:rsid w:val="007D0FDC"/>
    <w:rsid w:val="007F03DB"/>
    <w:rsid w:val="0081205C"/>
    <w:rsid w:val="00824C51"/>
    <w:rsid w:val="0084409B"/>
    <w:rsid w:val="00862B03"/>
    <w:rsid w:val="00865E86"/>
    <w:rsid w:val="00870ADD"/>
    <w:rsid w:val="008A015C"/>
    <w:rsid w:val="008A14B0"/>
    <w:rsid w:val="008A7A4C"/>
    <w:rsid w:val="008B2B58"/>
    <w:rsid w:val="008C72AD"/>
    <w:rsid w:val="008D5A22"/>
    <w:rsid w:val="008E0FC5"/>
    <w:rsid w:val="00912BC5"/>
    <w:rsid w:val="009279FB"/>
    <w:rsid w:val="00961A23"/>
    <w:rsid w:val="00973581"/>
    <w:rsid w:val="00980AC4"/>
    <w:rsid w:val="00983A31"/>
    <w:rsid w:val="009A0EA9"/>
    <w:rsid w:val="009A7854"/>
    <w:rsid w:val="009B16E5"/>
    <w:rsid w:val="009B31E4"/>
    <w:rsid w:val="009C3237"/>
    <w:rsid w:val="009D42ED"/>
    <w:rsid w:val="009F6DA1"/>
    <w:rsid w:val="009F73CB"/>
    <w:rsid w:val="00A06628"/>
    <w:rsid w:val="00A11D83"/>
    <w:rsid w:val="00A14C4C"/>
    <w:rsid w:val="00A34666"/>
    <w:rsid w:val="00A42957"/>
    <w:rsid w:val="00A45898"/>
    <w:rsid w:val="00A46B0A"/>
    <w:rsid w:val="00A53F9E"/>
    <w:rsid w:val="00A54053"/>
    <w:rsid w:val="00A606EA"/>
    <w:rsid w:val="00A614A3"/>
    <w:rsid w:val="00A81986"/>
    <w:rsid w:val="00AA1869"/>
    <w:rsid w:val="00AA31BD"/>
    <w:rsid w:val="00AB52FE"/>
    <w:rsid w:val="00AC1958"/>
    <w:rsid w:val="00B141FC"/>
    <w:rsid w:val="00B1475A"/>
    <w:rsid w:val="00B36D63"/>
    <w:rsid w:val="00B45953"/>
    <w:rsid w:val="00B5086E"/>
    <w:rsid w:val="00BB1957"/>
    <w:rsid w:val="00BD0528"/>
    <w:rsid w:val="00C11980"/>
    <w:rsid w:val="00C37095"/>
    <w:rsid w:val="00C50372"/>
    <w:rsid w:val="00C65854"/>
    <w:rsid w:val="00C70DC4"/>
    <w:rsid w:val="00C845AE"/>
    <w:rsid w:val="00C85628"/>
    <w:rsid w:val="00CA4103"/>
    <w:rsid w:val="00CB3495"/>
    <w:rsid w:val="00CC11B6"/>
    <w:rsid w:val="00CD4484"/>
    <w:rsid w:val="00CD7F4C"/>
    <w:rsid w:val="00D03376"/>
    <w:rsid w:val="00D15931"/>
    <w:rsid w:val="00D714A5"/>
    <w:rsid w:val="00DE638C"/>
    <w:rsid w:val="00DF5E1C"/>
    <w:rsid w:val="00E32714"/>
    <w:rsid w:val="00E465AC"/>
    <w:rsid w:val="00E53DF9"/>
    <w:rsid w:val="00E65197"/>
    <w:rsid w:val="00E75C53"/>
    <w:rsid w:val="00E777D8"/>
    <w:rsid w:val="00E77B76"/>
    <w:rsid w:val="00E91759"/>
    <w:rsid w:val="00E94E14"/>
    <w:rsid w:val="00EB1B32"/>
    <w:rsid w:val="00EC3CBA"/>
    <w:rsid w:val="00EC52CB"/>
    <w:rsid w:val="00EC5DFC"/>
    <w:rsid w:val="00ED3691"/>
    <w:rsid w:val="00F020F3"/>
    <w:rsid w:val="00F054B6"/>
    <w:rsid w:val="00F077EA"/>
    <w:rsid w:val="00F27F38"/>
    <w:rsid w:val="00F34560"/>
    <w:rsid w:val="00F51388"/>
    <w:rsid w:val="00F53AF5"/>
    <w:rsid w:val="00F56937"/>
    <w:rsid w:val="00F64018"/>
    <w:rsid w:val="00F77C29"/>
    <w:rsid w:val="00F84883"/>
    <w:rsid w:val="00F8573C"/>
    <w:rsid w:val="00FB314B"/>
    <w:rsid w:val="00FC0B19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1CAA-87BF-4FBE-A52A-44A744E8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6-03-18T06:04:00Z</cp:lastPrinted>
  <dcterms:created xsi:type="dcterms:W3CDTF">2016-03-21T08:48:00Z</dcterms:created>
  <dcterms:modified xsi:type="dcterms:W3CDTF">2022-03-30T07:39:00Z</dcterms:modified>
</cp:coreProperties>
</file>